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2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nts for employment at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APPLICANTS FOR EMPLOYMENT; CRIMINAL HISTORY CHECK.  (a) </w:t>
      </w:r>
      <w:r>
        <w:rPr>
          <w:u w:val="single"/>
        </w:rPr>
        <w:t xml:space="preserve"> </w:t>
      </w:r>
      <w:r>
        <w:rPr>
          <w:u w:val="single"/>
        </w:rPr>
        <w:t xml:space="preserve">In addition to the prohibitions provided by Section 250.003,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250.006. </w:t>
      </w:r>
      <w:r>
        <w:rPr>
          <w:u w:val="single"/>
        </w:rPr>
        <w:t xml:space="preserve"> </w:t>
      </w:r>
      <w:r>
        <w:rPr>
          <w:u w:val="single"/>
        </w:rPr>
        <w:t xml:space="preserve">For purposes of this subsection, a person who commits an offense in another state that is substantially similar to an offense described by Section 250.006 is considered to have committed the offen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for employment at an assisted living facility states in the application that the applicant resided in another state during the five years preceding the date of the application, the facility shall conduct a criminal history check in each state in which the applicant previously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72, Health and Safety Code, as added by this Act, applies only to an application for employment at an assisted living facility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